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DB46" w14:textId="77777777" w:rsidR="00BF2246" w:rsidRPr="00BF2246" w:rsidRDefault="00557B89" w:rsidP="00BF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24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14:paraId="34DACF31" w14:textId="77777777" w:rsidR="00BF2246" w:rsidRPr="00BF2246" w:rsidRDefault="00557B89" w:rsidP="00BF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246">
        <w:rPr>
          <w:rFonts w:ascii="Times New Roman" w:hAnsi="Times New Roman" w:cs="Times New Roman"/>
          <w:b/>
          <w:sz w:val="28"/>
          <w:szCs w:val="28"/>
          <w:lang w:val="uk-UA"/>
        </w:rPr>
        <w:t>до  Додатку 2</w:t>
      </w:r>
      <w:r w:rsidR="00BF2246" w:rsidRPr="00BF22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246" w:rsidRPr="00BF2246">
        <w:rPr>
          <w:rFonts w:ascii="Times New Roman" w:hAnsi="Times New Roman" w:cs="Times New Roman"/>
          <w:b/>
          <w:sz w:val="28"/>
          <w:szCs w:val="28"/>
        </w:rPr>
        <w:t>р</w:t>
      </w:r>
      <w:r w:rsidR="00BF2246" w:rsidRPr="00BF22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F2246" w:rsidRPr="00BF2246">
        <w:rPr>
          <w:rFonts w:ascii="Times New Roman" w:hAnsi="Times New Roman" w:cs="Times New Roman"/>
          <w:b/>
          <w:sz w:val="28"/>
          <w:szCs w:val="28"/>
        </w:rPr>
        <w:t>шення</w:t>
      </w:r>
      <w:r w:rsidR="00BF2246" w:rsidRPr="00BF22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«Про внесення змін до рішення міської ради  від 08.11.2019 №1549 «Про списання житлового фонду,</w:t>
      </w:r>
    </w:p>
    <w:p w14:paraId="494B5E92" w14:textId="77777777" w:rsidR="00B32D06" w:rsidRPr="00BF2246" w:rsidRDefault="00BF2246" w:rsidP="00BF22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246">
        <w:rPr>
          <w:rFonts w:ascii="Times New Roman" w:hAnsi="Times New Roman" w:cs="Times New Roman"/>
          <w:b/>
          <w:sz w:val="28"/>
          <w:szCs w:val="28"/>
          <w:lang w:val="uk-UA"/>
        </w:rPr>
        <w:t>який знаходиться на балансі КМКП»»</w:t>
      </w:r>
    </w:p>
    <w:tbl>
      <w:tblPr>
        <w:tblStyle w:val="a3"/>
        <w:tblW w:w="9815" w:type="dxa"/>
        <w:tblLook w:val="04A0" w:firstRow="1" w:lastRow="0" w:firstColumn="1" w:lastColumn="0" w:noHBand="0" w:noVBand="1"/>
      </w:tblPr>
      <w:tblGrid>
        <w:gridCol w:w="2372"/>
        <w:gridCol w:w="2040"/>
        <w:gridCol w:w="2176"/>
        <w:gridCol w:w="3227"/>
      </w:tblGrid>
      <w:tr w:rsidR="00B32D06" w:rsidRPr="0001760D" w14:paraId="39304548" w14:textId="77777777" w:rsidTr="0026239D">
        <w:trPr>
          <w:trHeight w:val="21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7E3B9" w14:textId="77777777" w:rsidR="00B32D06" w:rsidRPr="0001760D" w:rsidRDefault="00B32D06" w:rsidP="002954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8247E" w14:textId="77777777" w:rsidR="00B32D06" w:rsidRPr="0001760D" w:rsidRDefault="0029540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ул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CF261" w14:textId="77777777" w:rsidR="00B32D06" w:rsidRPr="0001760D" w:rsidRDefault="00B32D06" w:rsidP="002954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B4FC6" w14:textId="77777777" w:rsidR="00B32D06" w:rsidRPr="0001760D" w:rsidRDefault="0029540F" w:rsidP="0029540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ло</w:t>
            </w:r>
          </w:p>
        </w:tc>
      </w:tr>
      <w:tr w:rsidR="00B32D06" w:rsidRPr="0001760D" w14:paraId="791781D0" w14:textId="77777777" w:rsidTr="0026239D">
        <w:trPr>
          <w:trHeight w:val="687"/>
        </w:trPr>
        <w:tc>
          <w:tcPr>
            <w:tcW w:w="2372" w:type="dxa"/>
            <w:tcBorders>
              <w:top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</w:tblGrid>
            <w:tr w:rsidR="00B32D06" w:rsidRPr="0001760D" w14:paraId="042F09A3" w14:textId="77777777" w:rsidTr="00911647">
              <w:trPr>
                <w:trHeight w:val="687"/>
              </w:trPr>
              <w:tc>
                <w:tcPr>
                  <w:tcW w:w="2340" w:type="dxa"/>
                </w:tcPr>
                <w:p w14:paraId="0BDEB9CB" w14:textId="77777777" w:rsidR="001E7D41" w:rsidRPr="0001760D" w:rsidRDefault="001E7D41" w:rsidP="001E7D41">
                  <w:pPr>
                    <w:tabs>
                      <w:tab w:val="left" w:pos="32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176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кобойник</w:t>
                  </w:r>
                </w:p>
                <w:p w14:paraId="7A8A6407" w14:textId="77777777" w:rsidR="00B32D06" w:rsidRPr="0001760D" w:rsidRDefault="00B32D06" w:rsidP="00AA0AE2">
                  <w:pPr>
                    <w:tabs>
                      <w:tab w:val="left" w:pos="32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176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гор Сергійович</w:t>
                  </w:r>
                </w:p>
                <w:p w14:paraId="2A2C6518" w14:textId="77777777" w:rsidR="00B32D06" w:rsidRPr="0001760D" w:rsidRDefault="00B32D06" w:rsidP="00AA0AE2">
                  <w:pPr>
                    <w:tabs>
                      <w:tab w:val="left" w:pos="32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B91635F" w14:textId="77777777" w:rsidR="00B32D06" w:rsidRPr="0001760D" w:rsidRDefault="00B32D06" w:rsidP="00AA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339DECFC" w14:textId="77777777" w:rsidR="00B32D06" w:rsidRPr="0001760D" w:rsidRDefault="00B32D06" w:rsidP="00AA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  голова комісії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4C993F3C" w14:textId="77777777" w:rsidR="00B32D06" w:rsidRPr="0001760D" w:rsidRDefault="00B32D06" w:rsidP="00AA0AE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F22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ОБОЙНИК</w:t>
            </w:r>
          </w:p>
          <w:p w14:paraId="2E1BC9C6" w14:textId="77777777" w:rsidR="00B32D06" w:rsidRPr="0001760D" w:rsidRDefault="00B32D06" w:rsidP="00AA0AE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Сергійович</w:t>
            </w:r>
          </w:p>
          <w:p w14:paraId="7B1876C2" w14:textId="77777777" w:rsidR="00B32D06" w:rsidRPr="0001760D" w:rsidRDefault="00B32D06" w:rsidP="00AA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7490FBC4" w14:textId="77777777" w:rsidR="00B32D06" w:rsidRPr="0001760D" w:rsidRDefault="00B32D06" w:rsidP="00AA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  голова комісії</w:t>
            </w:r>
          </w:p>
        </w:tc>
      </w:tr>
      <w:tr w:rsidR="0026239D" w:rsidRPr="0001760D" w14:paraId="6B027BFD" w14:textId="77777777" w:rsidTr="00AA0AE2">
        <w:trPr>
          <w:trHeight w:val="1408"/>
        </w:trPr>
        <w:tc>
          <w:tcPr>
            <w:tcW w:w="2372" w:type="dxa"/>
          </w:tcPr>
          <w:p w14:paraId="15DC1342" w14:textId="77777777" w:rsidR="0026239D" w:rsidRPr="0026239D" w:rsidRDefault="0026239D" w:rsidP="00AA0AE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чук</w:t>
            </w:r>
            <w:proofErr w:type="spellEnd"/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Миколайович</w:t>
            </w:r>
          </w:p>
        </w:tc>
        <w:tc>
          <w:tcPr>
            <w:tcW w:w="2040" w:type="dxa"/>
          </w:tcPr>
          <w:p w14:paraId="36DB86D8" w14:textId="77777777" w:rsidR="0026239D" w:rsidRPr="0026239D" w:rsidRDefault="0026239D" w:rsidP="00AA0AE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2B3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2B3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780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а </w:t>
            </w:r>
            <w:proofErr w:type="spellStart"/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ецовського</w:t>
            </w:r>
            <w:proofErr w:type="spellEnd"/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комунального підприємства</w:t>
            </w:r>
          </w:p>
        </w:tc>
        <w:tc>
          <w:tcPr>
            <w:tcW w:w="2176" w:type="dxa"/>
          </w:tcPr>
          <w:p w14:paraId="1ED0EB55" w14:textId="77777777" w:rsidR="007809A6" w:rsidRDefault="007809A6" w:rsidP="00AA0AE2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ЧУК</w:t>
            </w:r>
            <w:r w:rsidR="0026239D"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FE0CDB5" w14:textId="77777777" w:rsidR="0026239D" w:rsidRPr="00AA0AE2" w:rsidRDefault="0026239D" w:rsidP="00AA0AE2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Миколайович</w:t>
            </w:r>
          </w:p>
        </w:tc>
        <w:tc>
          <w:tcPr>
            <w:tcW w:w="3227" w:type="dxa"/>
          </w:tcPr>
          <w:p w14:paraId="7E406A92" w14:textId="77777777" w:rsidR="0026239D" w:rsidRPr="00270B43" w:rsidRDefault="007809A6" w:rsidP="007809A6">
            <w:pPr>
              <w:ind w:left="73" w:right="-8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26239D" w:rsidRPr="00270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ректор  КП «Вараштепловодоканал» ВК ВМР, заступник голови комісії</w:t>
            </w:r>
          </w:p>
          <w:p w14:paraId="084570BB" w14:textId="77777777" w:rsidR="0026239D" w:rsidRPr="00AA0AE2" w:rsidRDefault="0026239D" w:rsidP="00AA0AE2">
            <w:pPr>
              <w:ind w:left="73"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239D" w:rsidRPr="0001760D" w14:paraId="4D9D788B" w14:textId="77777777" w:rsidTr="00AA0AE2">
        <w:trPr>
          <w:trHeight w:val="1543"/>
        </w:trPr>
        <w:tc>
          <w:tcPr>
            <w:tcW w:w="2372" w:type="dxa"/>
          </w:tcPr>
          <w:p w14:paraId="595B92BE" w14:textId="77777777" w:rsidR="0026239D" w:rsidRPr="0026239D" w:rsidRDefault="0026239D" w:rsidP="00AA0AE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14:paraId="29196A5A" w14:textId="77777777" w:rsidR="0026239D" w:rsidRPr="0026239D" w:rsidRDefault="0026239D" w:rsidP="00AA0AE2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</w:tcPr>
          <w:p w14:paraId="4F11C4AE" w14:textId="77777777" w:rsidR="007809A6" w:rsidRPr="00853D3D" w:rsidRDefault="007809A6" w:rsidP="00AA0AE2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Х</w:t>
            </w:r>
            <w:r w:rsidR="0026239D"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77B313B6" w14:textId="77777777" w:rsidR="0026239D" w:rsidRPr="00853D3D" w:rsidRDefault="0026239D" w:rsidP="00AA0AE2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сана Ігорівна</w:t>
            </w:r>
          </w:p>
        </w:tc>
        <w:tc>
          <w:tcPr>
            <w:tcW w:w="3227" w:type="dxa"/>
          </w:tcPr>
          <w:p w14:paraId="2C08186B" w14:textId="77777777" w:rsidR="0026239D" w:rsidRPr="00853D3D" w:rsidRDefault="0026239D" w:rsidP="00AA0AE2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спеціаліст відділу комунального майна департаменту житлово-комунального господарства, майна та будівництва ВК ВМР, секретар комісії</w:t>
            </w:r>
          </w:p>
        </w:tc>
      </w:tr>
      <w:tr w:rsidR="00853D3D" w:rsidRPr="00CD125B" w14:paraId="5D6EAA29" w14:textId="77777777" w:rsidTr="00270B43">
        <w:trPr>
          <w:trHeight w:val="1694"/>
        </w:trPr>
        <w:tc>
          <w:tcPr>
            <w:tcW w:w="2372" w:type="dxa"/>
            <w:tcBorders>
              <w:bottom w:val="single" w:sz="4" w:space="0" w:color="auto"/>
            </w:tcBorders>
          </w:tcPr>
          <w:p w14:paraId="2D2644C3" w14:textId="77777777" w:rsidR="00853D3D" w:rsidRPr="00AA0AE2" w:rsidRDefault="00853D3D" w:rsidP="00853D3D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юк Людмила Костянтинівна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028C5A2" w14:textId="77777777" w:rsidR="00853D3D" w:rsidRPr="0026239D" w:rsidRDefault="00853D3D" w:rsidP="00853D3D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реєстрації виконавчого комітету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73294B2" w14:textId="77777777" w:rsidR="00853D3D" w:rsidRPr="00AA0AE2" w:rsidRDefault="00853D3D" w:rsidP="00853D3D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юк Людмила Костянтинівна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A7F3705" w14:textId="77777777" w:rsidR="00853D3D" w:rsidRPr="00853D3D" w:rsidRDefault="00853D3D" w:rsidP="00853D3D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ідувач  сектору «Реєстрація» відділу «ЦНАП» департаменту соціального захисту та гідності ВК ВМР</w:t>
            </w:r>
          </w:p>
        </w:tc>
      </w:tr>
      <w:tr w:rsidR="00270B43" w:rsidRPr="00BF2246" w14:paraId="7E57AC13" w14:textId="77777777" w:rsidTr="00270B43">
        <w:trPr>
          <w:trHeight w:val="1385"/>
        </w:trPr>
        <w:tc>
          <w:tcPr>
            <w:tcW w:w="2372" w:type="dxa"/>
            <w:tcBorders>
              <w:bottom w:val="single" w:sz="4" w:space="0" w:color="auto"/>
            </w:tcBorders>
          </w:tcPr>
          <w:p w14:paraId="7982BD95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хтяр Ірина Сергіївна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7B00367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1-ої категорії виробничо-технічного відділу КМКП</w:t>
            </w:r>
          </w:p>
          <w:p w14:paraId="267F4D14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CBCB6C1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тренко Леся Володимирівна</w:t>
            </w:r>
          </w:p>
          <w:p w14:paraId="6EBBF6AF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F3790E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77F411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2DAEBD2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6395A13E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чальник відділу бухгалтерського обліку та звітності департаменту житлово-комунального господарства, майна та будівництва ВК ВМР </w:t>
            </w:r>
          </w:p>
        </w:tc>
      </w:tr>
      <w:tr w:rsidR="00270B43" w:rsidRPr="00BF2246" w14:paraId="6E0967A7" w14:textId="77777777" w:rsidTr="00270B43">
        <w:trPr>
          <w:trHeight w:val="1427"/>
        </w:trPr>
        <w:tc>
          <w:tcPr>
            <w:tcW w:w="2372" w:type="dxa"/>
            <w:tcBorders>
              <w:bottom w:val="single" w:sz="4" w:space="0" w:color="auto"/>
            </w:tcBorders>
          </w:tcPr>
          <w:p w14:paraId="04714BF8" w14:textId="77777777" w:rsidR="00270B43" w:rsidRPr="00AA0AE2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ович Надія Степанівна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097C0E56" w14:textId="77777777" w:rsidR="00270B43" w:rsidRPr="00853D3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інженер КП «УК «ЖКС» ВМР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73EB748" w14:textId="77777777" w:rsidR="00270B43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ОВИЧ</w:t>
            </w:r>
          </w:p>
          <w:p w14:paraId="3C0A2E48" w14:textId="77777777" w:rsidR="00270B43" w:rsidRPr="00AA0AE2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 Степанівна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6D9E5400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53D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. директора КП «УК «ЖКС» ВК ВМР</w:t>
            </w:r>
          </w:p>
        </w:tc>
      </w:tr>
      <w:tr w:rsidR="00270B43" w:rsidRPr="0001760D" w14:paraId="3206E3DD" w14:textId="77777777" w:rsidTr="00270B43">
        <w:trPr>
          <w:trHeight w:val="113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1FB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52D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717" w14:textId="77777777" w:rsidR="00270B43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МУРАК</w:t>
            </w:r>
          </w:p>
          <w:p w14:paraId="624B8BBB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Сергійович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EA0" w14:textId="77777777" w:rsidR="00270B43" w:rsidRPr="00853D3D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0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 відділу комунального майна департаменту житлово-комунального господарства, майна та будівництва ВК ВМР</w:t>
            </w:r>
          </w:p>
        </w:tc>
      </w:tr>
      <w:tr w:rsidR="00270B43" w:rsidRPr="0001760D" w14:paraId="19762C1A" w14:textId="77777777" w:rsidTr="0026239D">
        <w:trPr>
          <w:trHeight w:val="687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08E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Тетяна Вікторі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511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утримання будинків та прибудинкових територій КП «УК «ЖКС» ВМ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99D" w14:textId="77777777" w:rsidR="002B3237" w:rsidRDefault="002B3237" w:rsidP="00270B4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</w:t>
            </w:r>
            <w:r w:rsidR="00270B43"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A09481" w14:textId="77777777" w:rsidR="00270B43" w:rsidRPr="00AA0AE2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Вікторів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046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утримання будинків та прибудинкових територій КП «УК «ЖКС» ВМР</w:t>
            </w:r>
          </w:p>
        </w:tc>
      </w:tr>
      <w:tr w:rsidR="00270B43" w:rsidRPr="0001760D" w14:paraId="3AD4897A" w14:textId="77777777" w:rsidTr="0026239D">
        <w:trPr>
          <w:trHeight w:val="912"/>
        </w:trPr>
        <w:tc>
          <w:tcPr>
            <w:tcW w:w="2372" w:type="dxa"/>
            <w:tcBorders>
              <w:top w:val="single" w:sz="4" w:space="0" w:color="auto"/>
            </w:tcBorders>
          </w:tcPr>
          <w:p w14:paraId="65869FDC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ллер Віктор Георгійович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78AFA086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мунального підприємства «Бюро  технічної інвентаризації» м.</w:t>
            </w:r>
            <w:r w:rsidR="002B3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ш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4AE1A36" w14:textId="77777777" w:rsidR="002B3237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</w:t>
            </w:r>
            <w:r w:rsidR="002B3237"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ЮК</w:t>
            </w: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263041E4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 Васильович</w:t>
            </w:r>
          </w:p>
          <w:p w14:paraId="245C8B1E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</w:tcPr>
          <w:p w14:paraId="0D51B5B9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B53A0D" w14:textId="77777777" w:rsid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КП  «БТІ» </w:t>
            </w:r>
          </w:p>
          <w:p w14:paraId="4D80AEE8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Вараш</w:t>
            </w:r>
          </w:p>
          <w:p w14:paraId="5CC2DE3C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70B43" w:rsidRPr="0001760D" w14:paraId="31255592" w14:textId="77777777" w:rsidTr="002B3237">
        <w:trPr>
          <w:trHeight w:val="1056"/>
        </w:trPr>
        <w:tc>
          <w:tcPr>
            <w:tcW w:w="2372" w:type="dxa"/>
          </w:tcPr>
          <w:p w14:paraId="06AAD375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цька</w:t>
            </w:r>
            <w:proofErr w:type="spellEnd"/>
            <w:r w:rsidRPr="0027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2040" w:type="dxa"/>
          </w:tcPr>
          <w:p w14:paraId="627EE394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 КМКП</w:t>
            </w:r>
          </w:p>
        </w:tc>
        <w:tc>
          <w:tcPr>
            <w:tcW w:w="2176" w:type="dxa"/>
          </w:tcPr>
          <w:p w14:paraId="38ED87D2" w14:textId="77777777" w:rsidR="00270B43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ІЦЬКА </w:t>
            </w:r>
          </w:p>
          <w:p w14:paraId="0B806214" w14:textId="77777777" w:rsidR="00270B43" w:rsidRPr="00AA0AE2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0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олодимирівна</w:t>
            </w:r>
          </w:p>
        </w:tc>
        <w:tc>
          <w:tcPr>
            <w:tcW w:w="3227" w:type="dxa"/>
          </w:tcPr>
          <w:p w14:paraId="573F4420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бухгалтер КП «Вараштепловодоканал» ВК ВМР</w:t>
            </w:r>
          </w:p>
        </w:tc>
      </w:tr>
      <w:tr w:rsidR="00270B43" w:rsidRPr="0001760D" w14:paraId="5494D7D8" w14:textId="77777777" w:rsidTr="002B3237">
        <w:trPr>
          <w:trHeight w:val="972"/>
        </w:trPr>
        <w:tc>
          <w:tcPr>
            <w:tcW w:w="2372" w:type="dxa"/>
          </w:tcPr>
          <w:p w14:paraId="005082A2" w14:textId="77777777" w:rsidR="00270B43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</w:tcPr>
          <w:p w14:paraId="2BB023FF" w14:textId="77777777" w:rsidR="00270B43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6" w:type="dxa"/>
          </w:tcPr>
          <w:p w14:paraId="1F61A862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КІПЧУК</w:t>
            </w:r>
          </w:p>
          <w:p w14:paraId="0085890E" w14:textId="77777777" w:rsidR="00270B43" w:rsidRPr="002B3237" w:rsidRDefault="00270B43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ина Михайлівна</w:t>
            </w:r>
          </w:p>
        </w:tc>
        <w:tc>
          <w:tcPr>
            <w:tcW w:w="3227" w:type="dxa"/>
          </w:tcPr>
          <w:p w14:paraId="1DE77C36" w14:textId="77777777" w:rsidR="00270B43" w:rsidRPr="002B3237" w:rsidRDefault="00CD125B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270B43" w:rsidRP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чальник виробничо-технічного відділу КП «ВТВК» ВМР</w:t>
            </w:r>
          </w:p>
        </w:tc>
      </w:tr>
      <w:tr w:rsidR="00270B43" w:rsidRPr="00CD125B" w14:paraId="2BC32243" w14:textId="77777777" w:rsidTr="00A20420">
        <w:trPr>
          <w:trHeight w:val="1830"/>
        </w:trPr>
        <w:tc>
          <w:tcPr>
            <w:tcW w:w="2372" w:type="dxa"/>
          </w:tcPr>
          <w:p w14:paraId="6D294F99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юк Людмила Святославівна</w:t>
            </w:r>
          </w:p>
        </w:tc>
        <w:tc>
          <w:tcPr>
            <w:tcW w:w="2040" w:type="dxa"/>
          </w:tcPr>
          <w:p w14:paraId="64DF85BC" w14:textId="77777777" w:rsidR="00270B43" w:rsidRPr="0026239D" w:rsidRDefault="00270B43" w:rsidP="00270B43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обліку житла  виконавчого комітету</w:t>
            </w:r>
          </w:p>
        </w:tc>
        <w:tc>
          <w:tcPr>
            <w:tcW w:w="2176" w:type="dxa"/>
          </w:tcPr>
          <w:p w14:paraId="6E1A5F86" w14:textId="77777777" w:rsidR="00270B43" w:rsidRPr="00A20420" w:rsidRDefault="00A20420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0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ЕХОВА Вікторія Петрівна</w:t>
            </w:r>
          </w:p>
        </w:tc>
        <w:tc>
          <w:tcPr>
            <w:tcW w:w="3227" w:type="dxa"/>
          </w:tcPr>
          <w:p w14:paraId="04CF9CE8" w14:textId="77777777" w:rsidR="00270B43" w:rsidRPr="00A20420" w:rsidRDefault="00A20420" w:rsidP="00270B43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0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ідувач сектору «Адміністративні послуги в галузі житлової субсидії та пільг» відділу «ЦНАП» департаменту соціального захисту та гідності ВК ВМР</w:t>
            </w:r>
          </w:p>
        </w:tc>
      </w:tr>
      <w:tr w:rsidR="00A20420" w:rsidRPr="0001760D" w14:paraId="056BB75F" w14:textId="77777777" w:rsidTr="0026239D">
        <w:trPr>
          <w:trHeight w:val="687"/>
        </w:trPr>
        <w:tc>
          <w:tcPr>
            <w:tcW w:w="2372" w:type="dxa"/>
          </w:tcPr>
          <w:p w14:paraId="78061DBB" w14:textId="77777777" w:rsidR="00A20420" w:rsidRPr="0026239D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Ірина Іванівна</w:t>
            </w:r>
          </w:p>
        </w:tc>
        <w:tc>
          <w:tcPr>
            <w:tcW w:w="2040" w:type="dxa"/>
          </w:tcPr>
          <w:p w14:paraId="1DAF9462" w14:textId="77777777" w:rsidR="00A20420" w:rsidRPr="0026239D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айна комунальної власності міста виконавчого комітету</w:t>
            </w:r>
          </w:p>
        </w:tc>
        <w:tc>
          <w:tcPr>
            <w:tcW w:w="2176" w:type="dxa"/>
          </w:tcPr>
          <w:p w14:paraId="73DC3A68" w14:textId="77777777" w:rsidR="00A20420" w:rsidRPr="00A20420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0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ЩУК Дмитро Анатолійович</w:t>
            </w:r>
          </w:p>
        </w:tc>
        <w:tc>
          <w:tcPr>
            <w:tcW w:w="3227" w:type="dxa"/>
          </w:tcPr>
          <w:p w14:paraId="62B99A92" w14:textId="77777777" w:rsidR="00A20420" w:rsidRPr="00A20420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0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департаменту житлово-комунального господарства, майна та будівництва ВК ВМР</w:t>
            </w:r>
          </w:p>
        </w:tc>
      </w:tr>
      <w:tr w:rsidR="00A20420" w:rsidRPr="0001760D" w14:paraId="379372FB" w14:textId="77777777" w:rsidTr="0026239D">
        <w:trPr>
          <w:trHeight w:val="1149"/>
        </w:trPr>
        <w:tc>
          <w:tcPr>
            <w:tcW w:w="2372" w:type="dxa"/>
          </w:tcPr>
          <w:p w14:paraId="1066734F" w14:textId="77777777" w:rsidR="00A20420" w:rsidRPr="0026239D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ук Дмитро Анатолійович</w:t>
            </w:r>
          </w:p>
        </w:tc>
        <w:tc>
          <w:tcPr>
            <w:tcW w:w="2040" w:type="dxa"/>
          </w:tcPr>
          <w:p w14:paraId="45624F3A" w14:textId="77777777" w:rsidR="00A20420" w:rsidRPr="0026239D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</w:t>
            </w:r>
          </w:p>
        </w:tc>
        <w:tc>
          <w:tcPr>
            <w:tcW w:w="2176" w:type="dxa"/>
          </w:tcPr>
          <w:p w14:paraId="67864061" w14:textId="77777777" w:rsidR="00A20420" w:rsidRPr="00A20420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0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КАРУК </w:t>
            </w:r>
          </w:p>
          <w:p w14:paraId="2460C10D" w14:textId="77777777" w:rsidR="00A20420" w:rsidRPr="00A20420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0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Васильович</w:t>
            </w:r>
          </w:p>
          <w:p w14:paraId="2EDAD435" w14:textId="77777777" w:rsidR="00A20420" w:rsidRPr="00A20420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0BCFD8" w14:textId="77777777" w:rsidR="00A20420" w:rsidRPr="00A20420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</w:tcPr>
          <w:p w14:paraId="0C315C1A" w14:textId="77777777" w:rsidR="002B3237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04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путат міської ради</w:t>
            </w:r>
            <w:r w:rsidR="002B3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CA7019F" w14:textId="77777777" w:rsidR="00A20420" w:rsidRPr="00A20420" w:rsidRDefault="002B3237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згодою)</w:t>
            </w:r>
          </w:p>
          <w:p w14:paraId="0DF6291A" w14:textId="77777777" w:rsidR="00A20420" w:rsidRPr="00A20420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0420" w:rsidRPr="00BF2246" w14:paraId="5FF4B6FE" w14:textId="77777777" w:rsidTr="00A20420">
        <w:trPr>
          <w:trHeight w:val="1475"/>
        </w:trPr>
        <w:tc>
          <w:tcPr>
            <w:tcW w:w="2372" w:type="dxa"/>
            <w:tcBorders>
              <w:bottom w:val="single" w:sz="4" w:space="0" w:color="auto"/>
            </w:tcBorders>
          </w:tcPr>
          <w:p w14:paraId="2EAEEB4A" w14:textId="77777777" w:rsidR="00A20420" w:rsidRPr="0026239D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особа від </w:t>
            </w:r>
          </w:p>
          <w:p w14:paraId="07854323" w14:textId="77777777" w:rsidR="00A20420" w:rsidRPr="0026239D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ласників багатоквартирного будинку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E6D539C" w14:textId="77777777" w:rsidR="00A20420" w:rsidRPr="0026239D" w:rsidRDefault="00A20420" w:rsidP="00A2042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3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годою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32D3C7F" w14:textId="77777777" w:rsidR="00A20420" w:rsidRPr="00AA0AE2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особа від </w:t>
            </w:r>
          </w:p>
          <w:p w14:paraId="5976B026" w14:textId="77777777" w:rsidR="00A20420" w:rsidRPr="00AA0AE2" w:rsidRDefault="00A20420" w:rsidP="00A20420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власників багатоквартирного будинку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39507DBE" w14:textId="77777777" w:rsidR="00A20420" w:rsidRPr="00AA0AE2" w:rsidRDefault="00A20420" w:rsidP="00A20420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0A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годою</w:t>
            </w:r>
          </w:p>
        </w:tc>
      </w:tr>
    </w:tbl>
    <w:p w14:paraId="4A1D075D" w14:textId="77777777" w:rsidR="001E7D41" w:rsidRDefault="001E7D41" w:rsidP="00543F7E">
      <w:pPr>
        <w:rPr>
          <w:rFonts w:ascii="Times New Roman" w:hAnsi="Times New Roman" w:cs="Times New Roman"/>
          <w:lang w:val="uk-UA"/>
        </w:rPr>
      </w:pPr>
    </w:p>
    <w:p w14:paraId="56B05380" w14:textId="77777777" w:rsidR="001E7D41" w:rsidRDefault="001E7D41" w:rsidP="00543F7E">
      <w:pPr>
        <w:rPr>
          <w:rFonts w:ascii="Times New Roman" w:hAnsi="Times New Roman" w:cs="Times New Roman"/>
          <w:lang w:val="uk-UA"/>
        </w:rPr>
      </w:pPr>
    </w:p>
    <w:p w14:paraId="458031BD" w14:textId="77777777" w:rsidR="00543F7E" w:rsidRPr="002B3237" w:rsidRDefault="00543F7E" w:rsidP="00543F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3237"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2B3237"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 w:rsidRPr="002B32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2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2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2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237">
        <w:rPr>
          <w:rFonts w:ascii="Times New Roman" w:hAnsi="Times New Roman" w:cs="Times New Roman"/>
          <w:sz w:val="28"/>
          <w:szCs w:val="28"/>
          <w:lang w:val="uk-UA"/>
        </w:rPr>
        <w:tab/>
        <w:t>Дмитро ЮЩУК</w:t>
      </w:r>
    </w:p>
    <w:p w14:paraId="6200EA23" w14:textId="77777777" w:rsidR="00B352EE" w:rsidRPr="007809A6" w:rsidRDefault="00B352EE" w:rsidP="007809A6">
      <w:pPr>
        <w:rPr>
          <w:lang w:val="uk-UA"/>
        </w:rPr>
      </w:pPr>
    </w:p>
    <w:sectPr w:rsidR="00B352EE" w:rsidRPr="007809A6" w:rsidSect="002B3237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5CAF" w14:textId="77777777" w:rsidR="0074256C" w:rsidRDefault="0074256C" w:rsidP="0029540F">
      <w:pPr>
        <w:spacing w:after="0" w:line="240" w:lineRule="auto"/>
      </w:pPr>
      <w:r>
        <w:separator/>
      </w:r>
    </w:p>
  </w:endnote>
  <w:endnote w:type="continuationSeparator" w:id="0">
    <w:p w14:paraId="5575ABAB" w14:textId="77777777" w:rsidR="0074256C" w:rsidRDefault="0074256C" w:rsidP="0029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2FAF" w14:textId="77777777" w:rsidR="0074256C" w:rsidRDefault="0074256C" w:rsidP="0029540F">
      <w:pPr>
        <w:spacing w:after="0" w:line="240" w:lineRule="auto"/>
      </w:pPr>
      <w:r>
        <w:separator/>
      </w:r>
    </w:p>
  </w:footnote>
  <w:footnote w:type="continuationSeparator" w:id="0">
    <w:p w14:paraId="0381E189" w14:textId="77777777" w:rsidR="0074256C" w:rsidRDefault="0074256C" w:rsidP="0029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076884"/>
      <w:docPartObj>
        <w:docPartGallery w:val="Page Numbers (Top of Page)"/>
        <w:docPartUnique/>
      </w:docPartObj>
    </w:sdtPr>
    <w:sdtEndPr/>
    <w:sdtContent>
      <w:p w14:paraId="3E396AB8" w14:textId="77777777" w:rsidR="002B3237" w:rsidRDefault="002B32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5B">
          <w:rPr>
            <w:noProof/>
          </w:rPr>
          <w:t>2</w:t>
        </w:r>
        <w:r>
          <w:fldChar w:fldCharType="end"/>
        </w:r>
      </w:p>
    </w:sdtContent>
  </w:sdt>
  <w:p w14:paraId="3BBFDA14" w14:textId="77777777" w:rsidR="0029540F" w:rsidRDefault="002954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0"/>
    <w:rsid w:val="0001760D"/>
    <w:rsid w:val="000248D0"/>
    <w:rsid w:val="00060486"/>
    <w:rsid w:val="00097CFC"/>
    <w:rsid w:val="000B04B0"/>
    <w:rsid w:val="001B256A"/>
    <w:rsid w:val="001B6E0B"/>
    <w:rsid w:val="001E7D41"/>
    <w:rsid w:val="002156B0"/>
    <w:rsid w:val="00231DCE"/>
    <w:rsid w:val="0026239D"/>
    <w:rsid w:val="0027068A"/>
    <w:rsid w:val="00270B43"/>
    <w:rsid w:val="002778DE"/>
    <w:rsid w:val="0029540F"/>
    <w:rsid w:val="002B3237"/>
    <w:rsid w:val="002E11AF"/>
    <w:rsid w:val="00316E89"/>
    <w:rsid w:val="00375776"/>
    <w:rsid w:val="00396D7D"/>
    <w:rsid w:val="00543F7E"/>
    <w:rsid w:val="00557B89"/>
    <w:rsid w:val="005E3444"/>
    <w:rsid w:val="00646E77"/>
    <w:rsid w:val="006B3E25"/>
    <w:rsid w:val="0072088F"/>
    <w:rsid w:val="0073195E"/>
    <w:rsid w:val="0074256C"/>
    <w:rsid w:val="007809A6"/>
    <w:rsid w:val="007B6E67"/>
    <w:rsid w:val="00835C9D"/>
    <w:rsid w:val="00853D3D"/>
    <w:rsid w:val="0089455A"/>
    <w:rsid w:val="00896735"/>
    <w:rsid w:val="00911647"/>
    <w:rsid w:val="009247C0"/>
    <w:rsid w:val="009D4435"/>
    <w:rsid w:val="00A20420"/>
    <w:rsid w:val="00AA0AE2"/>
    <w:rsid w:val="00B30649"/>
    <w:rsid w:val="00B32D06"/>
    <w:rsid w:val="00B352EE"/>
    <w:rsid w:val="00B463A0"/>
    <w:rsid w:val="00B91AB8"/>
    <w:rsid w:val="00BF2246"/>
    <w:rsid w:val="00C45B84"/>
    <w:rsid w:val="00CD125B"/>
    <w:rsid w:val="00D259D1"/>
    <w:rsid w:val="00D30DDB"/>
    <w:rsid w:val="00DA05B8"/>
    <w:rsid w:val="00DA10C9"/>
    <w:rsid w:val="00DD61F4"/>
    <w:rsid w:val="00DD6F18"/>
    <w:rsid w:val="00E755FC"/>
    <w:rsid w:val="00EB09D2"/>
    <w:rsid w:val="00F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3A2C"/>
  <w15:docId w15:val="{A6C7F3AB-1029-4646-9C39-AFF6C72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6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40F"/>
  </w:style>
  <w:style w:type="paragraph" w:styleId="a7">
    <w:name w:val="footer"/>
    <w:basedOn w:val="a"/>
    <w:link w:val="a8"/>
    <w:uiPriority w:val="99"/>
    <w:unhideWhenUsed/>
    <w:rsid w:val="0029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62DF-CB7F-4869-8C03-A19C144F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</cp:revision>
  <dcterms:created xsi:type="dcterms:W3CDTF">2021-11-04T07:40:00Z</dcterms:created>
  <dcterms:modified xsi:type="dcterms:W3CDTF">2021-11-04T07:40:00Z</dcterms:modified>
</cp:coreProperties>
</file>